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SIMPANG TIG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5:03:0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8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OHN CHIN ANAK KESO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0112613647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0024110003243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00203094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5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1.1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SIMPANG TIG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5:03:0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8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OHN CHIN ANAK KESO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0112613647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0024110003243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00203094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5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1.1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